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76"/>
        <w:gridCol w:w="701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A7F9D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23744A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una línea de simetría: </w:t>
            </w:r>
          </w:p>
          <w:p w14:paraId="6277F29C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dentificando fi guras simétricas 2D </w:t>
            </w:r>
          </w:p>
          <w:p w14:paraId="47F556A3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fi guras simétricas 2D </w:t>
            </w:r>
          </w:p>
          <w:p w14:paraId="47F2166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ibujando una o más líneas de simetría en fi guras 2D </w:t>
            </w:r>
          </w:p>
          <w:p w14:paraId="62213AB1" w14:textId="2A09759F" w:rsidR="00347353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software geométrico</w:t>
            </w:r>
          </w:p>
          <w:p w14:paraId="6F8C2058" w14:textId="6DC1BF03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47E05DCC" w:rsidR="00D93C12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60" w:dyaOrig="1425" w14:anchorId="12FB25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8pt;height:71.25pt" o:ole="">
                  <v:imagedata r:id="rId8" o:title=""/>
                </v:shape>
                <o:OLEObject Type="Embed" ProgID="PBrush" ShapeID="_x0000_i1031" DrawAspect="Content" ObjectID="_1652608241" r:id="rId9"/>
              </w:object>
            </w: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11A0764D" w:rsidR="00D93C12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53E7329A" w14:textId="6B20E58A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ubren la simetría, buscándola con un espejito2. Trazan la línea de simetría en fotos o dibujos de la naturaleza. Por ejemplo: Eligen, de una colección de fotos de paisajes, plantas o animales, aquellas que tienen una línea de simetría. (Ciencias Natur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6812D30B" w14:textId="55D694B9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795" w:dyaOrig="2520" w14:anchorId="79E15DC0">
                <v:shape id="_x0000_i1033" type="#_x0000_t75" style="width:339.75pt;height:126pt" o:ole="">
                  <v:imagedata r:id="rId10" o:title=""/>
                </v:shape>
                <o:OLEObject Type="Embed" ProgID="PBrush" ShapeID="_x0000_i1033" DrawAspect="Content" ObjectID="_1652608242" r:id="rId11"/>
              </w:object>
            </w: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DBB97" w14:textId="77777777" w:rsidR="006F1B2A" w:rsidRDefault="006F1B2A" w:rsidP="00B9327C">
      <w:pPr>
        <w:spacing w:after="0" w:line="240" w:lineRule="auto"/>
      </w:pPr>
      <w:r>
        <w:separator/>
      </w:r>
    </w:p>
  </w:endnote>
  <w:endnote w:type="continuationSeparator" w:id="0">
    <w:p w14:paraId="5C162D67" w14:textId="77777777" w:rsidR="006F1B2A" w:rsidRDefault="006F1B2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86357" w14:textId="77777777" w:rsidR="006F1B2A" w:rsidRDefault="006F1B2A" w:rsidP="00B9327C">
      <w:pPr>
        <w:spacing w:after="0" w:line="240" w:lineRule="auto"/>
      </w:pPr>
      <w:r>
        <w:separator/>
      </w:r>
    </w:p>
  </w:footnote>
  <w:footnote w:type="continuationSeparator" w:id="0">
    <w:p w14:paraId="02EAD197" w14:textId="77777777" w:rsidR="006F1B2A" w:rsidRDefault="006F1B2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7AD3E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81ED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5BFAF36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B2A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9FE5-CFAF-4EBE-8372-9F323A49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2</cp:revision>
  <dcterms:created xsi:type="dcterms:W3CDTF">2020-05-14T12:41:00Z</dcterms:created>
  <dcterms:modified xsi:type="dcterms:W3CDTF">2020-06-02T17:04:00Z</dcterms:modified>
</cp:coreProperties>
</file>